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62A97E4B">
                <wp:simplePos x="0" y="0"/>
                <wp:positionH relativeFrom="margin">
                  <wp:posOffset>962025</wp:posOffset>
                </wp:positionH>
                <wp:positionV relativeFrom="margin">
                  <wp:posOffset>1196340</wp:posOffset>
                </wp:positionV>
                <wp:extent cx="5648325" cy="802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BB5C0" w14:textId="1B3A9A88" w:rsidR="00B52C01" w:rsidRPr="00925B7E" w:rsidRDefault="00511773" w:rsidP="00E26D24">
                            <w:pPr>
                              <w:spacing w:afterLines="150" w:after="540" w:line="880" w:lineRule="exact"/>
                              <w:jc w:val="center"/>
                              <w:rPr>
                                <w:b/>
                                <w:bCs/>
                                <w:color w:val="421E06"/>
                                <w:sz w:val="88"/>
                                <w:szCs w:val="88"/>
                              </w:rPr>
                            </w:pP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925B7E" w:rsidRDefault="00511773" w:rsidP="00B52C01">
                            <w:pPr>
                              <w:spacing w:beforeLines="50" w:before="180" w:line="700" w:lineRule="exact"/>
                              <w:ind w:firstLineChars="50" w:firstLine="196"/>
                              <w:jc w:val="left"/>
                              <w:rPr>
                                <w:b/>
                                <w:bCs/>
                                <w:color w:val="421E06"/>
                                <w:sz w:val="40"/>
                                <w:szCs w:val="40"/>
                              </w:rPr>
                            </w:pP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925B7E" w:rsidRDefault="00F609E0" w:rsidP="00E26D24">
                            <w:pPr>
                              <w:spacing w:afterLines="120" w:after="432" w:line="800" w:lineRule="exact"/>
                              <w:ind w:firstLineChars="50" w:firstLine="439"/>
                              <w:jc w:val="left"/>
                              <w:rPr>
                                <w:b/>
                                <w:bCs/>
                                <w:color w:val="421E06"/>
                                <w:sz w:val="52"/>
                                <w:szCs w:val="52"/>
                              </w:rPr>
                            </w:pP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925B7E">
                              <w:rPr>
                                <w:b/>
                                <w:bCs/>
                                <w:color w:val="421E06"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550C9152" w14:textId="3E50BC07" w:rsidR="00B52C01" w:rsidRPr="00925B7E" w:rsidRDefault="00511773" w:rsidP="00E26D24">
                            <w:pPr>
                              <w:spacing w:line="960" w:lineRule="exact"/>
                              <w:rPr>
                                <w:b/>
                                <w:bCs/>
                                <w:color w:val="421E06"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D25DF8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</w:p>
                          <w:p w14:paraId="097E55DA" w14:textId="0E470161" w:rsidR="00511773" w:rsidRPr="00925B7E" w:rsidRDefault="00511773" w:rsidP="00E26D24">
                            <w:pPr>
                              <w:spacing w:line="960" w:lineRule="exact"/>
                              <w:rPr>
                                <w:b/>
                                <w:bCs/>
                                <w:color w:val="421E06"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925B7E" w:rsidRDefault="00511773" w:rsidP="00FA0F46">
                            <w:pPr>
                              <w:spacing w:line="1100" w:lineRule="exact"/>
                              <w:ind w:firstLineChars="91" w:firstLine="375"/>
                              <w:jc w:val="left"/>
                              <w:rPr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</w:pP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  <w:t>2</w:t>
                            </w: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  <w:t>年</w:t>
                            </w:r>
                            <w:r w:rsidR="00CA7750"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  <w:t>4</w:t>
                            </w: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  <w:t>月</w:t>
                            </w:r>
                            <w:r w:rsidR="00CA7750"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  <w:t>1</w:t>
                            </w: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925B7E" w:rsidRDefault="00511773" w:rsidP="00FA0F46">
                            <w:pPr>
                              <w:spacing w:beforeLines="50" w:before="180" w:line="300" w:lineRule="exact"/>
                              <w:ind w:firstLineChars="309" w:firstLine="1274"/>
                              <w:jc w:val="left"/>
                              <w:rPr>
                                <w:b/>
                                <w:bCs/>
                                <w:color w:val="421E06"/>
                                <w:sz w:val="40"/>
                                <w:szCs w:val="40"/>
                              </w:rPr>
                            </w:pP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275A930" w14:textId="3EE9F389" w:rsidR="00511773" w:rsidRPr="00925B7E" w:rsidRDefault="00511773" w:rsidP="00FA0F46">
                            <w:pPr>
                              <w:snapToGrid w:val="0"/>
                              <w:spacing w:line="800" w:lineRule="exact"/>
                              <w:ind w:firstLineChars="325" w:firstLine="1275"/>
                              <w:jc w:val="left"/>
                              <w:rPr>
                                <w:b/>
                                <w:bCs/>
                                <w:color w:val="421E06"/>
                                <w:position w:val="-6"/>
                                <w:sz w:val="40"/>
                                <w:szCs w:val="40"/>
                              </w:rPr>
                            </w:pP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0"/>
                                <w:szCs w:val="40"/>
                              </w:rPr>
                              <w:t>代表取締役社長</w:t>
                            </w:r>
                            <w:r w:rsidR="00B52C01"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60"/>
                                <w:position w:val="-6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925B7E">
                              <w:rPr>
                                <w:rFonts w:hint="eastAsia"/>
                                <w:b/>
                                <w:bCs/>
                                <w:color w:val="421E06"/>
                                <w:position w:val="-6"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75pt;margin-top:94.2pt;width:444.75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" filled="f" stroked="f" strokeweight=".5pt">
                <v:textbox>
                  <w:txbxContent>
                    <w:p w14:paraId="49DBB5C0" w14:textId="1B3A9A88" w:rsidR="00B52C01" w:rsidRPr="00925B7E" w:rsidRDefault="00511773" w:rsidP="00E26D24">
                      <w:pPr>
                        <w:spacing w:afterLines="150" w:after="540" w:line="880" w:lineRule="exact"/>
                        <w:jc w:val="center"/>
                        <w:rPr>
                          <w:b/>
                          <w:bCs/>
                          <w:color w:val="421E06"/>
                          <w:sz w:val="88"/>
                          <w:szCs w:val="88"/>
                        </w:rPr>
                      </w:pP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925B7E" w:rsidRDefault="00511773" w:rsidP="00B52C01">
                      <w:pPr>
                        <w:spacing w:beforeLines="50" w:before="180" w:line="700" w:lineRule="exact"/>
                        <w:ind w:firstLineChars="50" w:firstLine="196"/>
                        <w:jc w:val="left"/>
                        <w:rPr>
                          <w:b/>
                          <w:bCs/>
                          <w:color w:val="421E06"/>
                          <w:sz w:val="40"/>
                          <w:szCs w:val="40"/>
                        </w:rPr>
                      </w:pP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925B7E" w:rsidRDefault="00F609E0" w:rsidP="00E26D24">
                      <w:pPr>
                        <w:spacing w:afterLines="120" w:after="432" w:line="800" w:lineRule="exact"/>
                        <w:ind w:firstLineChars="50" w:firstLine="439"/>
                        <w:jc w:val="left"/>
                        <w:rPr>
                          <w:b/>
                          <w:bCs/>
                          <w:color w:val="421E06"/>
                          <w:sz w:val="52"/>
                          <w:szCs w:val="52"/>
                        </w:rPr>
                      </w:pP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 w:rsidRPr="00925B7E">
                        <w:rPr>
                          <w:rFonts w:hint="eastAsia"/>
                          <w:b/>
                          <w:bCs/>
                          <w:color w:val="421E06"/>
                          <w:sz w:val="52"/>
                          <w:szCs w:val="52"/>
                        </w:rPr>
                        <w:t xml:space="preserve"> </w:t>
                      </w:r>
                      <w:r w:rsidR="00511773" w:rsidRPr="00925B7E">
                        <w:rPr>
                          <w:b/>
                          <w:bCs/>
                          <w:color w:val="421E06"/>
                          <w:sz w:val="52"/>
                          <w:szCs w:val="52"/>
                        </w:rPr>
                        <w:t>殿</w:t>
                      </w:r>
                    </w:p>
                    <w:p w14:paraId="550C9152" w14:textId="3E50BC07" w:rsidR="00B52C01" w:rsidRPr="00925B7E" w:rsidRDefault="00511773" w:rsidP="00E26D24">
                      <w:pPr>
                        <w:spacing w:line="960" w:lineRule="exact"/>
                        <w:rPr>
                          <w:b/>
                          <w:bCs/>
                          <w:color w:val="421E06"/>
                          <w:spacing w:val="10"/>
                          <w:sz w:val="58"/>
                          <w:szCs w:val="58"/>
                        </w:rPr>
                      </w:pP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D25DF8">
                        <w:rPr>
                          <w:rFonts w:hint="eastAsia"/>
                          <w:b/>
                          <w:bCs/>
                          <w:color w:val="421E06"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z w:val="58"/>
                          <w:szCs w:val="58"/>
                        </w:rPr>
                        <w:t>及びそのパートナーとして本会の</w:t>
                      </w: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</w:p>
                    <w:p w14:paraId="097E55DA" w14:textId="0E470161" w:rsidR="00511773" w:rsidRPr="00925B7E" w:rsidRDefault="00511773" w:rsidP="00E26D24">
                      <w:pPr>
                        <w:spacing w:line="960" w:lineRule="exact"/>
                        <w:rPr>
                          <w:b/>
                          <w:bCs/>
                          <w:color w:val="421E06"/>
                          <w:spacing w:val="10"/>
                          <w:sz w:val="58"/>
                          <w:szCs w:val="58"/>
                        </w:rPr>
                      </w:pP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z w:val="58"/>
                          <w:szCs w:val="58"/>
                        </w:rPr>
                        <w:t>よってその功績をたたえエールを</w:t>
                      </w: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925B7E" w:rsidRDefault="00511773" w:rsidP="00FA0F46">
                      <w:pPr>
                        <w:spacing w:line="1100" w:lineRule="exact"/>
                        <w:ind w:firstLineChars="91" w:firstLine="375"/>
                        <w:jc w:val="left"/>
                        <w:rPr>
                          <w:b/>
                          <w:bCs/>
                          <w:color w:val="421E06"/>
                          <w:sz w:val="42"/>
                          <w:szCs w:val="42"/>
                        </w:rPr>
                      </w:pP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z w:val="42"/>
                          <w:szCs w:val="42"/>
                        </w:rPr>
                        <w:t>令和</w:t>
                      </w:r>
                      <w:r w:rsidR="00CA7750" w:rsidRPr="00925B7E">
                        <w:rPr>
                          <w:rFonts w:hint="eastAsia"/>
                          <w:b/>
                          <w:bCs/>
                          <w:color w:val="421E06"/>
                          <w:sz w:val="42"/>
                          <w:szCs w:val="42"/>
                        </w:rPr>
                        <w:t>2</w:t>
                      </w: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z w:val="42"/>
                          <w:szCs w:val="42"/>
                        </w:rPr>
                        <w:t>年</w:t>
                      </w:r>
                      <w:r w:rsidR="00CA7750" w:rsidRPr="00925B7E">
                        <w:rPr>
                          <w:rFonts w:hint="eastAsia"/>
                          <w:b/>
                          <w:bCs/>
                          <w:color w:val="421E06"/>
                          <w:sz w:val="42"/>
                          <w:szCs w:val="42"/>
                        </w:rPr>
                        <w:t>4</w:t>
                      </w: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z w:val="42"/>
                          <w:szCs w:val="42"/>
                        </w:rPr>
                        <w:t>月</w:t>
                      </w:r>
                      <w:r w:rsidR="00CA7750" w:rsidRPr="00925B7E">
                        <w:rPr>
                          <w:rFonts w:hint="eastAsia"/>
                          <w:b/>
                          <w:bCs/>
                          <w:color w:val="421E06"/>
                          <w:sz w:val="42"/>
                          <w:szCs w:val="42"/>
                        </w:rPr>
                        <w:t>1</w:t>
                      </w: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925B7E" w:rsidRDefault="00511773" w:rsidP="00FA0F46">
                      <w:pPr>
                        <w:spacing w:beforeLines="50" w:before="180" w:line="300" w:lineRule="exact"/>
                        <w:ind w:firstLineChars="309" w:firstLine="1274"/>
                        <w:jc w:val="left"/>
                        <w:rPr>
                          <w:b/>
                          <w:bCs/>
                          <w:color w:val="421E06"/>
                          <w:sz w:val="40"/>
                          <w:szCs w:val="40"/>
                        </w:rPr>
                      </w:pP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z w:val="40"/>
                          <w:szCs w:val="40"/>
                        </w:rPr>
                        <w:t>社</w:t>
                      </w:r>
                    </w:p>
                    <w:p w14:paraId="7275A930" w14:textId="3EE9F389" w:rsidR="00511773" w:rsidRPr="00925B7E" w:rsidRDefault="00511773" w:rsidP="00FA0F46">
                      <w:pPr>
                        <w:snapToGrid w:val="0"/>
                        <w:spacing w:line="800" w:lineRule="exact"/>
                        <w:ind w:firstLineChars="325" w:firstLine="1275"/>
                        <w:jc w:val="left"/>
                        <w:rPr>
                          <w:b/>
                          <w:bCs/>
                          <w:color w:val="421E06"/>
                          <w:position w:val="-6"/>
                          <w:sz w:val="40"/>
                          <w:szCs w:val="40"/>
                        </w:rPr>
                      </w:pP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z w:val="40"/>
                          <w:szCs w:val="40"/>
                        </w:rPr>
                        <w:t>代表取締役社長</w:t>
                      </w:r>
                      <w:r w:rsidR="00B52C01" w:rsidRPr="00925B7E">
                        <w:rPr>
                          <w:rFonts w:hint="eastAsia"/>
                          <w:b/>
                          <w:bCs/>
                          <w:color w:val="421E06"/>
                          <w:sz w:val="40"/>
                          <w:szCs w:val="40"/>
                        </w:rPr>
                        <w:t xml:space="preserve">　</w:t>
                      </w: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spacing w:val="60"/>
                          <w:position w:val="-6"/>
                          <w:sz w:val="56"/>
                          <w:szCs w:val="56"/>
                        </w:rPr>
                        <w:t>佐々木美</w:t>
                      </w:r>
                      <w:r w:rsidRPr="00925B7E">
                        <w:rPr>
                          <w:rFonts w:hint="eastAsia"/>
                          <w:b/>
                          <w:bCs/>
                          <w:color w:val="421E06"/>
                          <w:position w:val="-6"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80DD8" w14:textId="77777777" w:rsidR="005B4CF3" w:rsidRDefault="005B4CF3" w:rsidP="00511773">
      <w:r>
        <w:separator/>
      </w:r>
    </w:p>
  </w:endnote>
  <w:endnote w:type="continuationSeparator" w:id="0">
    <w:p w14:paraId="1457CCC4" w14:textId="77777777" w:rsidR="005B4CF3" w:rsidRDefault="005B4CF3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A7940" w14:textId="77777777" w:rsidR="005B4CF3" w:rsidRDefault="005B4CF3" w:rsidP="00511773">
      <w:r>
        <w:separator/>
      </w:r>
    </w:p>
  </w:footnote>
  <w:footnote w:type="continuationSeparator" w:id="0">
    <w:p w14:paraId="34DEBED5" w14:textId="77777777" w:rsidR="005B4CF3" w:rsidRDefault="005B4CF3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1A418977" w:rsidR="00511773" w:rsidRDefault="00925B7E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434DB4" wp14:editId="4391AEEC">
          <wp:simplePos x="0" y="0"/>
          <wp:positionH relativeFrom="column">
            <wp:posOffset>0</wp:posOffset>
          </wp:positionH>
          <wp:positionV relativeFrom="paragraph">
            <wp:posOffset>-3393</wp:posOffset>
          </wp:positionV>
          <wp:extent cx="7560310" cy="10689590"/>
          <wp:effectExtent l="0" t="0" r="2540" b="0"/>
          <wp:wrapNone/>
          <wp:docPr id="3" name="図 3" descr="ミラー, 手鏡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 descr="ミラー, 手鏡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1F55D8"/>
    <w:rsid w:val="002E7AC4"/>
    <w:rsid w:val="00335F92"/>
    <w:rsid w:val="003D4A35"/>
    <w:rsid w:val="004E4FE1"/>
    <w:rsid w:val="00511773"/>
    <w:rsid w:val="005B4CF3"/>
    <w:rsid w:val="005C798E"/>
    <w:rsid w:val="00600C5A"/>
    <w:rsid w:val="00925B7E"/>
    <w:rsid w:val="00B16AFE"/>
    <w:rsid w:val="00B52C01"/>
    <w:rsid w:val="00B91DDC"/>
    <w:rsid w:val="00BF4510"/>
    <w:rsid w:val="00CA7750"/>
    <w:rsid w:val="00D25DF8"/>
    <w:rsid w:val="00D52C3B"/>
    <w:rsid w:val="00E26D24"/>
    <w:rsid w:val="00F2609F"/>
    <w:rsid w:val="00F609E0"/>
    <w:rsid w:val="00F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51F-B807-4455-95BD-1467FAF6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7</cp:revision>
  <cp:lastPrinted>2020-07-01T08:35:00Z</cp:lastPrinted>
  <dcterms:created xsi:type="dcterms:W3CDTF">2020-07-01T08:05:00Z</dcterms:created>
  <dcterms:modified xsi:type="dcterms:W3CDTF">2020-08-11T07:36:00Z</dcterms:modified>
</cp:coreProperties>
</file>